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5B2FE" w14:textId="77777777" w:rsidR="006F03CF" w:rsidRPr="0073165C" w:rsidRDefault="006F03CF" w:rsidP="006F03CF">
      <w:pPr>
        <w:spacing w:after="0" w:line="360" w:lineRule="auto"/>
        <w:rPr>
          <w:rFonts w:ascii="Times New Roman" w:hAnsi="Times New Roman"/>
          <w:b/>
        </w:rPr>
      </w:pPr>
      <w:r w:rsidRPr="0073165C">
        <w:rPr>
          <w:rFonts w:ascii="Times New Roman" w:hAnsi="Times New Roman"/>
          <w:b/>
        </w:rPr>
        <w:t>WYKONAWCA</w:t>
      </w:r>
    </w:p>
    <w:p w14:paraId="7D407996" w14:textId="77777777" w:rsidR="006F03CF" w:rsidRPr="0073165C" w:rsidRDefault="006F03CF" w:rsidP="006F03CF">
      <w:pPr>
        <w:spacing w:after="0" w:line="360" w:lineRule="auto"/>
        <w:ind w:right="4252"/>
        <w:rPr>
          <w:rFonts w:ascii="Times New Roman" w:hAnsi="Times New Roman"/>
        </w:rPr>
      </w:pPr>
      <w:r w:rsidRPr="0073165C">
        <w:rPr>
          <w:rFonts w:ascii="Times New Roman" w:hAnsi="Times New Roman"/>
        </w:rPr>
        <w:t>………………………………………………………………………………………………………………………………</w:t>
      </w:r>
    </w:p>
    <w:p w14:paraId="2D855BFD" w14:textId="77777777" w:rsidR="006F03CF" w:rsidRPr="0073165C" w:rsidRDefault="006F03CF" w:rsidP="00484693">
      <w:pPr>
        <w:spacing w:after="0" w:line="276" w:lineRule="auto"/>
        <w:ind w:right="4252"/>
        <w:jc w:val="both"/>
        <w:rPr>
          <w:rFonts w:ascii="Times New Roman" w:hAnsi="Times New Roman"/>
          <w:i/>
          <w:iCs/>
        </w:rPr>
      </w:pPr>
      <w:r w:rsidRPr="0073165C">
        <w:rPr>
          <w:rFonts w:ascii="Times New Roman" w:hAnsi="Times New Roman"/>
          <w:i/>
          <w:iCs/>
          <w:color w:val="333333"/>
          <w:shd w:val="clear" w:color="auto" w:fill="FFFFFF"/>
        </w:rPr>
        <w:t>(nazwa albo imię i nazwisko, siedziba albo miejsce zamieszkania,</w:t>
      </w:r>
      <w:r w:rsidR="00484693" w:rsidRPr="0073165C">
        <w:rPr>
          <w:rFonts w:ascii="Times New Roman" w:hAnsi="Times New Roman"/>
          <w:i/>
          <w:iCs/>
          <w:color w:val="333333"/>
          <w:shd w:val="clear" w:color="auto" w:fill="FFFFFF"/>
        </w:rPr>
        <w:t xml:space="preserve"> </w:t>
      </w:r>
      <w:r w:rsidRPr="0073165C">
        <w:rPr>
          <w:rFonts w:ascii="Times New Roman" w:hAnsi="Times New Roman"/>
          <w:i/>
          <w:iCs/>
          <w:color w:val="333333"/>
          <w:shd w:val="clear" w:color="auto" w:fill="FFFFFF"/>
        </w:rPr>
        <w:t>jeżeli jest miejscem wykonywania działalności wykonawcy lub</w:t>
      </w:r>
      <w:r w:rsidR="00484693" w:rsidRPr="0073165C">
        <w:rPr>
          <w:rFonts w:ascii="Times New Roman" w:hAnsi="Times New Roman"/>
          <w:i/>
          <w:iCs/>
          <w:color w:val="333333"/>
          <w:shd w:val="clear" w:color="auto" w:fill="FFFFFF"/>
        </w:rPr>
        <w:t xml:space="preserve"> </w:t>
      </w:r>
      <w:r w:rsidRPr="0073165C">
        <w:rPr>
          <w:rFonts w:ascii="Times New Roman" w:hAnsi="Times New Roman"/>
          <w:i/>
          <w:iCs/>
          <w:color w:val="333333"/>
          <w:shd w:val="clear" w:color="auto" w:fill="FFFFFF"/>
        </w:rPr>
        <w:t>nazwy albo imiona i nazwiska, siedziby albo miejsca zamieszkania,</w:t>
      </w:r>
      <w:r w:rsidR="00484693" w:rsidRPr="0073165C">
        <w:rPr>
          <w:rFonts w:ascii="Times New Roman" w:hAnsi="Times New Roman"/>
          <w:i/>
          <w:iCs/>
          <w:color w:val="333333"/>
          <w:shd w:val="clear" w:color="auto" w:fill="FFFFFF"/>
        </w:rPr>
        <w:t xml:space="preserve"> </w:t>
      </w:r>
      <w:r w:rsidRPr="0073165C">
        <w:rPr>
          <w:rFonts w:ascii="Times New Roman" w:hAnsi="Times New Roman"/>
          <w:i/>
          <w:iCs/>
          <w:color w:val="333333"/>
          <w:shd w:val="clear" w:color="auto" w:fill="FFFFFF"/>
        </w:rPr>
        <w:t>jeżeli są miejscami wykonywania działalności wykonawców)</w:t>
      </w:r>
    </w:p>
    <w:p w14:paraId="7026D359" w14:textId="77777777" w:rsidR="006F03CF" w:rsidRPr="0073165C" w:rsidRDefault="006F03CF" w:rsidP="006F03CF">
      <w:pPr>
        <w:spacing w:after="0" w:line="360" w:lineRule="auto"/>
        <w:rPr>
          <w:rFonts w:ascii="Times New Roman" w:hAnsi="Times New Roman"/>
        </w:rPr>
      </w:pPr>
    </w:p>
    <w:p w14:paraId="1C86E064" w14:textId="77777777" w:rsidR="006F03CF" w:rsidRPr="0073165C" w:rsidRDefault="006F03CF" w:rsidP="006F03CF">
      <w:pPr>
        <w:spacing w:after="0" w:line="360" w:lineRule="auto"/>
        <w:rPr>
          <w:rFonts w:ascii="Times New Roman" w:hAnsi="Times New Roman"/>
        </w:rPr>
      </w:pPr>
      <w:r w:rsidRPr="0073165C">
        <w:rPr>
          <w:rFonts w:ascii="Times New Roman" w:hAnsi="Times New Roman"/>
        </w:rPr>
        <w:t>reprezentowany przez:</w:t>
      </w:r>
    </w:p>
    <w:p w14:paraId="7D5B14E5" w14:textId="77777777" w:rsidR="006F03CF" w:rsidRPr="0073165C" w:rsidRDefault="00484693" w:rsidP="00484693">
      <w:pPr>
        <w:spacing w:after="0" w:line="360" w:lineRule="auto"/>
        <w:ind w:right="4252"/>
        <w:rPr>
          <w:rFonts w:ascii="Times New Roman" w:hAnsi="Times New Roman"/>
        </w:rPr>
      </w:pPr>
      <w:r w:rsidRPr="0073165C">
        <w:rPr>
          <w:rFonts w:ascii="Times New Roman" w:hAnsi="Times New Roman"/>
        </w:rPr>
        <w:t>………………………………………………………………</w:t>
      </w:r>
      <w:r w:rsidR="006F03CF" w:rsidRPr="0073165C">
        <w:rPr>
          <w:rFonts w:ascii="Times New Roman" w:hAnsi="Times New Roman"/>
        </w:rPr>
        <w:t>………………………………………………………………</w:t>
      </w:r>
    </w:p>
    <w:p w14:paraId="2A3D9AB7" w14:textId="77777777" w:rsidR="008C6CF9" w:rsidRPr="0073165C" w:rsidRDefault="008C6CF9" w:rsidP="006F03CF">
      <w:pPr>
        <w:spacing w:after="0" w:line="360" w:lineRule="auto"/>
        <w:ind w:right="5954"/>
        <w:rPr>
          <w:rFonts w:ascii="Times New Roman" w:hAnsi="Times New Roman"/>
        </w:rPr>
      </w:pPr>
    </w:p>
    <w:p w14:paraId="18652C55" w14:textId="77777777" w:rsidR="008C6CF9" w:rsidRPr="0073165C" w:rsidRDefault="008C6CF9" w:rsidP="006F03CF">
      <w:pPr>
        <w:spacing w:after="0" w:line="360" w:lineRule="auto"/>
        <w:ind w:right="5954"/>
        <w:rPr>
          <w:rFonts w:ascii="Times New Roman" w:hAnsi="Times New Roman"/>
        </w:rPr>
      </w:pPr>
    </w:p>
    <w:p w14:paraId="7C628826" w14:textId="77777777" w:rsidR="000466C1" w:rsidRPr="0073165C" w:rsidRDefault="001D57EA" w:rsidP="00590FF0">
      <w:pPr>
        <w:spacing w:after="0" w:line="276" w:lineRule="auto"/>
        <w:jc w:val="center"/>
        <w:rPr>
          <w:rFonts w:ascii="Times New Roman" w:hAnsi="Times New Roman"/>
          <w:b/>
          <w:color w:val="000000"/>
          <w:shd w:val="clear" w:color="auto" w:fill="FFFFFF"/>
        </w:rPr>
      </w:pPr>
      <w:r w:rsidRPr="0073165C">
        <w:rPr>
          <w:rFonts w:ascii="Times New Roman" w:hAnsi="Times New Roman"/>
          <w:b/>
          <w:color w:val="000000"/>
        </w:rPr>
        <w:t>O</w:t>
      </w:r>
      <w:r w:rsidR="008D4CC9" w:rsidRPr="0073165C">
        <w:rPr>
          <w:rFonts w:ascii="Times New Roman" w:hAnsi="Times New Roman"/>
          <w:b/>
          <w:color w:val="000000"/>
        </w:rPr>
        <w:t xml:space="preserve">świadczenie wykonawcy </w:t>
      </w:r>
      <w:r w:rsidR="008D4CC9" w:rsidRPr="0073165C">
        <w:rPr>
          <w:rFonts w:ascii="Times New Roman" w:hAnsi="Times New Roman"/>
          <w:b/>
          <w:color w:val="000000"/>
          <w:shd w:val="clear" w:color="auto" w:fill="FFFFFF"/>
        </w:rPr>
        <w:t>o spełnianiu warunków udziału w postępowaniu</w:t>
      </w:r>
    </w:p>
    <w:p w14:paraId="6B0E20C0" w14:textId="77777777" w:rsidR="00D57DBB" w:rsidRPr="0073165C" w:rsidRDefault="00D57DBB" w:rsidP="008D4CC9">
      <w:pPr>
        <w:spacing w:after="0" w:line="276" w:lineRule="auto"/>
        <w:jc w:val="center"/>
        <w:rPr>
          <w:rFonts w:ascii="Times New Roman" w:hAnsi="Times New Roman"/>
          <w:b/>
          <w:bCs/>
          <w:color w:val="000000"/>
        </w:rPr>
      </w:pPr>
    </w:p>
    <w:p w14:paraId="180B44D6" w14:textId="77777777" w:rsidR="00D57DBB" w:rsidRPr="0073165C" w:rsidRDefault="00D57DBB" w:rsidP="008D4CC9">
      <w:pPr>
        <w:spacing w:after="0" w:line="276" w:lineRule="auto"/>
        <w:jc w:val="center"/>
        <w:rPr>
          <w:rFonts w:ascii="Times New Roman" w:hAnsi="Times New Roman"/>
          <w:b/>
          <w:bCs/>
          <w:color w:val="000000"/>
        </w:rPr>
      </w:pPr>
    </w:p>
    <w:p w14:paraId="035C8C8E" w14:textId="77777777" w:rsidR="00D57DBB" w:rsidRPr="0073165C" w:rsidRDefault="00D57DBB" w:rsidP="00B447C2">
      <w:pPr>
        <w:shd w:val="clear" w:color="auto" w:fill="BFBFBF"/>
        <w:spacing w:after="0" w:line="360" w:lineRule="auto"/>
        <w:jc w:val="center"/>
        <w:rPr>
          <w:rFonts w:ascii="Times New Roman" w:hAnsi="Times New Roman"/>
          <w:b/>
        </w:rPr>
      </w:pPr>
      <w:r w:rsidRPr="0073165C">
        <w:rPr>
          <w:rFonts w:ascii="Times New Roman" w:hAnsi="Times New Roman"/>
          <w:b/>
        </w:rPr>
        <w:t>INFORMACJA DOTYCZĄCA WYKONAWCY:</w:t>
      </w:r>
    </w:p>
    <w:p w14:paraId="1088C9A7" w14:textId="77777777" w:rsidR="00D57DBB" w:rsidRPr="0073165C" w:rsidRDefault="00D57DBB" w:rsidP="00FD6B55">
      <w:pPr>
        <w:tabs>
          <w:tab w:val="num" w:pos="1418"/>
        </w:tabs>
        <w:spacing w:after="0" w:line="312" w:lineRule="auto"/>
        <w:jc w:val="both"/>
        <w:rPr>
          <w:rFonts w:ascii="Times New Roman" w:hAnsi="Times New Roman"/>
          <w:color w:val="000000"/>
        </w:rPr>
      </w:pPr>
    </w:p>
    <w:p w14:paraId="6AACC9A2" w14:textId="77777777" w:rsidR="00CE6173" w:rsidRPr="0073165C" w:rsidRDefault="00640032" w:rsidP="00CE617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3165C">
        <w:rPr>
          <w:rFonts w:ascii="Times New Roman" w:hAnsi="Times New Roman" w:cs="Times New Roman"/>
          <w:sz w:val="22"/>
          <w:szCs w:val="22"/>
        </w:rPr>
        <w:t>U</w:t>
      </w:r>
      <w:r w:rsidR="00C84BEA" w:rsidRPr="0073165C">
        <w:rPr>
          <w:rFonts w:ascii="Times New Roman" w:hAnsi="Times New Roman" w:cs="Times New Roman"/>
          <w:sz w:val="22"/>
          <w:szCs w:val="22"/>
        </w:rPr>
        <w:t xml:space="preserve">prawniony do </w:t>
      </w:r>
      <w:r w:rsidR="00F9472C" w:rsidRPr="0073165C">
        <w:rPr>
          <w:rFonts w:ascii="Times New Roman" w:hAnsi="Times New Roman" w:cs="Times New Roman"/>
          <w:sz w:val="22"/>
          <w:szCs w:val="22"/>
        </w:rPr>
        <w:t xml:space="preserve">reprezentowania wykonawcy ………………………… </w:t>
      </w:r>
      <w:r w:rsidR="00E179F3" w:rsidRPr="0073165C">
        <w:rPr>
          <w:rFonts w:ascii="Times New Roman" w:hAnsi="Times New Roman" w:cs="Times New Roman"/>
          <w:sz w:val="22"/>
          <w:szCs w:val="22"/>
        </w:rPr>
        <w:t xml:space="preserve">w postępowaniu o udzielenie </w:t>
      </w:r>
      <w:r w:rsidR="008C6A48" w:rsidRPr="0073165C">
        <w:rPr>
          <w:rFonts w:ascii="Times New Roman" w:hAnsi="Times New Roman" w:cs="Times New Roman"/>
          <w:sz w:val="22"/>
          <w:szCs w:val="22"/>
        </w:rPr>
        <w:t xml:space="preserve">zamówienia publicznego </w:t>
      </w:r>
      <w:r w:rsidR="003826B4" w:rsidRPr="0073165C">
        <w:rPr>
          <w:rFonts w:ascii="Times New Roman" w:hAnsi="Times New Roman" w:cs="Times New Roman"/>
          <w:sz w:val="22"/>
          <w:szCs w:val="22"/>
        </w:rPr>
        <w:t>pn.</w:t>
      </w:r>
      <w:r w:rsidR="00D234D1" w:rsidRPr="0073165C">
        <w:rPr>
          <w:rFonts w:ascii="Times New Roman" w:hAnsi="Times New Roman" w:cs="Times New Roman"/>
          <w:sz w:val="22"/>
          <w:szCs w:val="22"/>
        </w:rPr>
        <w:t>:</w:t>
      </w:r>
      <w:r w:rsidR="003826B4" w:rsidRPr="0073165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C02E03" w14:textId="7EE8E839" w:rsidR="00F4582C" w:rsidRPr="0073165C" w:rsidRDefault="009F10CB" w:rsidP="00D234D1">
      <w:pPr>
        <w:jc w:val="center"/>
        <w:rPr>
          <w:rStyle w:val="Nagwek9Znak"/>
          <w:rFonts w:ascii="Times New Roman" w:eastAsia="Calibri" w:hAnsi="Times New Roman" w:cs="Times New Roman"/>
          <w:b/>
        </w:rPr>
      </w:pPr>
      <w:r w:rsidRPr="0073165C">
        <w:rPr>
          <w:rFonts w:ascii="Times New Roman" w:hAnsi="Times New Roman"/>
          <w:b/>
        </w:rPr>
        <w:t>„</w:t>
      </w:r>
      <w:r w:rsidR="0058267C" w:rsidRPr="0073165C">
        <w:rPr>
          <w:rFonts w:ascii="Times New Roman" w:hAnsi="Times New Roman"/>
          <w:b/>
          <w:bCs/>
          <w:color w:val="000000"/>
          <w:spacing w:val="-4"/>
        </w:rPr>
        <w:t>Prace renowacyjno-zabezpieczające przy zabytkowym kościele i zabytkowej plebanii w Osiecku</w:t>
      </w:r>
      <w:r w:rsidRPr="0073165C">
        <w:rPr>
          <w:rFonts w:ascii="Times New Roman" w:hAnsi="Times New Roman"/>
          <w:b/>
        </w:rPr>
        <w:t>”</w:t>
      </w:r>
      <w:r w:rsidR="00F4582C" w:rsidRPr="0073165C">
        <w:rPr>
          <w:rFonts w:ascii="Times New Roman" w:hAnsi="Times New Roman"/>
          <w:b/>
        </w:rPr>
        <w:t>.</w:t>
      </w:r>
    </w:p>
    <w:p w14:paraId="44B1DA9E" w14:textId="77777777" w:rsidR="00105329" w:rsidRPr="0073165C" w:rsidRDefault="00105329" w:rsidP="00105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14:paraId="761CBBB6" w14:textId="77777777" w:rsidR="00176C34" w:rsidRPr="0073165C" w:rsidRDefault="00176C34" w:rsidP="00176C34">
      <w:pPr>
        <w:spacing w:line="360" w:lineRule="auto"/>
        <w:rPr>
          <w:rFonts w:ascii="Times New Roman" w:hAnsi="Times New Roman"/>
        </w:rPr>
      </w:pPr>
    </w:p>
    <w:p w14:paraId="475A1D91" w14:textId="4DD0F5D6" w:rsidR="00105329" w:rsidRPr="0073165C" w:rsidRDefault="008C6A48" w:rsidP="00FD6B55">
      <w:pPr>
        <w:tabs>
          <w:tab w:val="num" w:pos="1418"/>
        </w:tabs>
        <w:spacing w:after="0" w:line="312" w:lineRule="auto"/>
        <w:jc w:val="both"/>
        <w:rPr>
          <w:rFonts w:ascii="Times New Roman" w:hAnsi="Times New Roman"/>
        </w:rPr>
      </w:pPr>
      <w:r w:rsidRPr="0073165C">
        <w:rPr>
          <w:rFonts w:ascii="Times New Roman" w:hAnsi="Times New Roman"/>
        </w:rPr>
        <w:t xml:space="preserve">  Oznaczenie sprawy: </w:t>
      </w:r>
      <w:r w:rsidR="009B5D3B" w:rsidRPr="0073165C">
        <w:rPr>
          <w:rFonts w:ascii="Times New Roman" w:hAnsi="Times New Roman"/>
          <w:b/>
          <w:highlight w:val="lightGray"/>
        </w:rPr>
        <w:t>1</w:t>
      </w:r>
      <w:r w:rsidR="00E9004B" w:rsidRPr="0073165C">
        <w:rPr>
          <w:rFonts w:ascii="Times New Roman" w:hAnsi="Times New Roman"/>
          <w:b/>
          <w:highlight w:val="lightGray"/>
        </w:rPr>
        <w:t>.</w:t>
      </w:r>
      <w:r w:rsidR="00176C34" w:rsidRPr="0073165C">
        <w:rPr>
          <w:rFonts w:ascii="Times New Roman" w:hAnsi="Times New Roman"/>
          <w:b/>
          <w:highlight w:val="lightGray"/>
        </w:rPr>
        <w:t>202</w:t>
      </w:r>
      <w:r w:rsidR="0058267C" w:rsidRPr="0073165C">
        <w:rPr>
          <w:rFonts w:ascii="Times New Roman" w:hAnsi="Times New Roman"/>
          <w:b/>
          <w:highlight w:val="lightGray"/>
        </w:rPr>
        <w:t>4</w:t>
      </w:r>
      <w:r w:rsidR="00176C34" w:rsidRPr="0073165C">
        <w:rPr>
          <w:rFonts w:ascii="Times New Roman" w:hAnsi="Times New Roman"/>
          <w:b/>
          <w:highlight w:val="lightGray"/>
        </w:rPr>
        <w:t xml:space="preserve"> </w:t>
      </w:r>
      <w:r w:rsidRPr="0073165C">
        <w:rPr>
          <w:rFonts w:ascii="Times New Roman" w:hAnsi="Times New Roman"/>
        </w:rPr>
        <w:t xml:space="preserve">prowadzonym przez </w:t>
      </w:r>
      <w:r w:rsidR="009B5D3B" w:rsidRPr="0073165C">
        <w:rPr>
          <w:rFonts w:ascii="Times New Roman" w:hAnsi="Times New Roman"/>
        </w:rPr>
        <w:t xml:space="preserve">Parafię Pw. </w:t>
      </w:r>
      <w:r w:rsidR="0058267C" w:rsidRPr="0073165C">
        <w:rPr>
          <w:rFonts w:ascii="Times New Roman" w:hAnsi="Times New Roman"/>
        </w:rPr>
        <w:t>Apostołów Bartłomieja i Andrzeja w Osiecku</w:t>
      </w:r>
      <w:r w:rsidR="00AC6D4F" w:rsidRPr="0073165C">
        <w:rPr>
          <w:rFonts w:ascii="Times New Roman" w:hAnsi="Times New Roman"/>
        </w:rPr>
        <w:t xml:space="preserve">, </w:t>
      </w:r>
    </w:p>
    <w:p w14:paraId="672D259B" w14:textId="77777777" w:rsidR="00105329" w:rsidRPr="0073165C" w:rsidRDefault="00105329" w:rsidP="00FD6B55">
      <w:pPr>
        <w:tabs>
          <w:tab w:val="num" w:pos="1418"/>
        </w:tabs>
        <w:spacing w:after="0" w:line="312" w:lineRule="auto"/>
        <w:jc w:val="both"/>
        <w:rPr>
          <w:rFonts w:ascii="Times New Roman" w:hAnsi="Times New Roman"/>
        </w:rPr>
      </w:pPr>
    </w:p>
    <w:p w14:paraId="4A0894A8" w14:textId="77777777" w:rsidR="0059735A" w:rsidRPr="0073165C" w:rsidRDefault="00F9472C" w:rsidP="00FD6B55">
      <w:pPr>
        <w:tabs>
          <w:tab w:val="num" w:pos="1418"/>
        </w:tabs>
        <w:spacing w:after="0" w:line="312" w:lineRule="auto"/>
        <w:jc w:val="both"/>
        <w:rPr>
          <w:rFonts w:ascii="Times New Roman" w:hAnsi="Times New Roman"/>
          <w:color w:val="000000"/>
        </w:rPr>
      </w:pPr>
      <w:r w:rsidRPr="0073165C">
        <w:rPr>
          <w:rFonts w:ascii="Times New Roman" w:hAnsi="Times New Roman"/>
          <w:b/>
          <w:color w:val="000000"/>
        </w:rPr>
        <w:t>oświadczam</w:t>
      </w:r>
      <w:r w:rsidRPr="0073165C">
        <w:rPr>
          <w:rFonts w:ascii="Times New Roman" w:hAnsi="Times New Roman"/>
          <w:color w:val="000000"/>
        </w:rPr>
        <w:t xml:space="preserve">, że </w:t>
      </w:r>
      <w:r w:rsidR="0059735A" w:rsidRPr="0073165C">
        <w:rPr>
          <w:rFonts w:ascii="Times New Roman" w:hAnsi="Times New Roman"/>
          <w:color w:val="000000"/>
        </w:rPr>
        <w:t xml:space="preserve">spełniam warunki udziału w postępowaniu, o których mowa w części </w:t>
      </w:r>
      <w:r w:rsidR="009B5D3B" w:rsidRPr="0073165C">
        <w:rPr>
          <w:rFonts w:ascii="Times New Roman" w:hAnsi="Times New Roman"/>
          <w:color w:val="000000"/>
        </w:rPr>
        <w:t>OGŁOSZENIA</w:t>
      </w:r>
      <w:r w:rsidR="0059735A" w:rsidRPr="0073165C">
        <w:rPr>
          <w:rFonts w:ascii="Times New Roman" w:hAnsi="Times New Roman"/>
          <w:color w:val="000000"/>
        </w:rPr>
        <w:t xml:space="preserve"> („</w:t>
      </w:r>
      <w:r w:rsidR="0059735A" w:rsidRPr="0073165C">
        <w:rPr>
          <w:rFonts w:ascii="Times New Roman" w:hAnsi="Times New Roman"/>
        </w:rPr>
        <w:t>Informacja o warunkach udziału w postępowaniu o udzielenie zamówienia</w:t>
      </w:r>
      <w:r w:rsidR="0059735A" w:rsidRPr="0073165C">
        <w:rPr>
          <w:rFonts w:ascii="Times New Roman" w:hAnsi="Times New Roman"/>
          <w:color w:val="000000"/>
        </w:rPr>
        <w:t>”).</w:t>
      </w:r>
    </w:p>
    <w:p w14:paraId="463BD9B5" w14:textId="77777777" w:rsidR="00C339C6" w:rsidRPr="0073165C" w:rsidRDefault="00C339C6" w:rsidP="00FD6B55">
      <w:pPr>
        <w:tabs>
          <w:tab w:val="num" w:pos="1418"/>
        </w:tabs>
        <w:spacing w:after="0" w:line="312" w:lineRule="auto"/>
        <w:jc w:val="both"/>
        <w:rPr>
          <w:rFonts w:ascii="Times New Roman" w:hAnsi="Times New Roman"/>
          <w:color w:val="000000"/>
        </w:rPr>
      </w:pPr>
    </w:p>
    <w:p w14:paraId="011BC515" w14:textId="77777777" w:rsidR="00C339C6" w:rsidRPr="0073165C" w:rsidRDefault="00C339C6" w:rsidP="00FD6B55">
      <w:pPr>
        <w:tabs>
          <w:tab w:val="num" w:pos="1418"/>
        </w:tabs>
        <w:spacing w:after="0" w:line="312" w:lineRule="auto"/>
        <w:jc w:val="both"/>
        <w:rPr>
          <w:rFonts w:ascii="Times New Roman" w:hAnsi="Times New Roman"/>
          <w:color w:val="000000"/>
        </w:rPr>
      </w:pPr>
    </w:p>
    <w:p w14:paraId="21645F51" w14:textId="77777777" w:rsidR="00D57DBB" w:rsidRPr="0073165C" w:rsidRDefault="00D57DBB" w:rsidP="00D57DBB">
      <w:pPr>
        <w:spacing w:after="0" w:line="360" w:lineRule="auto"/>
        <w:jc w:val="both"/>
        <w:rPr>
          <w:rFonts w:ascii="Times New Roman" w:hAnsi="Times New Roman"/>
        </w:rPr>
      </w:pPr>
    </w:p>
    <w:p w14:paraId="22A9721B" w14:textId="77777777" w:rsidR="00D57DBB" w:rsidRPr="0073165C" w:rsidRDefault="00D57DBB" w:rsidP="00D57DBB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73165C">
        <w:rPr>
          <w:rFonts w:ascii="Times New Roman" w:hAnsi="Times New Roman"/>
          <w:b/>
        </w:rPr>
        <w:t>OŚWIADCZENIE DOTYCZĄCE PODANYCH INFORMACJI:</w:t>
      </w:r>
    </w:p>
    <w:p w14:paraId="598B4651" w14:textId="77777777" w:rsidR="00D57DBB" w:rsidRPr="0073165C" w:rsidRDefault="00D57DBB" w:rsidP="00D57DBB">
      <w:pPr>
        <w:spacing w:line="360" w:lineRule="auto"/>
        <w:jc w:val="both"/>
        <w:rPr>
          <w:rFonts w:ascii="Times New Roman" w:hAnsi="Times New Roman"/>
        </w:rPr>
      </w:pPr>
    </w:p>
    <w:p w14:paraId="4F158514" w14:textId="77777777" w:rsidR="00D57DBB" w:rsidRPr="0073165C" w:rsidRDefault="00D57DBB" w:rsidP="00D57DBB">
      <w:pPr>
        <w:spacing w:line="360" w:lineRule="auto"/>
        <w:jc w:val="both"/>
        <w:rPr>
          <w:rFonts w:ascii="Times New Roman" w:hAnsi="Times New Roman"/>
        </w:rPr>
      </w:pPr>
      <w:r w:rsidRPr="0073165C">
        <w:rPr>
          <w:rFonts w:ascii="Times New Roman" w:hAnsi="Times New Roman"/>
        </w:rPr>
        <w:t xml:space="preserve">Oświadczam, że wszystkie informacje podane w powyższych oświadczeniach są aktualne </w:t>
      </w:r>
      <w:r w:rsidRPr="0073165C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079F24CA" w14:textId="77777777" w:rsidR="009B5D3B" w:rsidRPr="0073165C" w:rsidRDefault="009B5D3B" w:rsidP="00D57DBB">
      <w:pPr>
        <w:spacing w:line="360" w:lineRule="auto"/>
        <w:jc w:val="both"/>
        <w:rPr>
          <w:rFonts w:ascii="Times New Roman" w:hAnsi="Times New Roman"/>
        </w:rPr>
      </w:pPr>
    </w:p>
    <w:p w14:paraId="7F5308A9" w14:textId="77777777" w:rsidR="009B5D3B" w:rsidRPr="0073165C" w:rsidRDefault="009B5D3B" w:rsidP="00D57DBB">
      <w:pPr>
        <w:spacing w:line="360" w:lineRule="auto"/>
        <w:jc w:val="both"/>
        <w:rPr>
          <w:rFonts w:ascii="Times New Roman" w:hAnsi="Times New Roman"/>
        </w:rPr>
      </w:pPr>
    </w:p>
    <w:p w14:paraId="2F802CD6" w14:textId="77777777" w:rsidR="009B5D3B" w:rsidRPr="0073165C" w:rsidRDefault="009B5D3B" w:rsidP="00D57DBB">
      <w:pPr>
        <w:spacing w:line="360" w:lineRule="auto"/>
        <w:jc w:val="both"/>
        <w:rPr>
          <w:rFonts w:ascii="Times New Roman" w:hAnsi="Times New Roman"/>
        </w:rPr>
      </w:pPr>
      <w:r w:rsidRPr="0073165C">
        <w:rPr>
          <w:rFonts w:ascii="Times New Roman" w:hAnsi="Times New Roman"/>
        </w:rPr>
        <w:lastRenderedPageBreak/>
        <w:tab/>
      </w:r>
      <w:r w:rsidRPr="0073165C">
        <w:rPr>
          <w:rFonts w:ascii="Times New Roman" w:hAnsi="Times New Roman"/>
        </w:rPr>
        <w:tab/>
      </w:r>
      <w:r w:rsidRPr="0073165C">
        <w:rPr>
          <w:rFonts w:ascii="Times New Roman" w:hAnsi="Times New Roman"/>
        </w:rPr>
        <w:tab/>
      </w:r>
      <w:r w:rsidRPr="0073165C">
        <w:rPr>
          <w:rFonts w:ascii="Times New Roman" w:hAnsi="Times New Roman"/>
        </w:rPr>
        <w:tab/>
      </w:r>
      <w:r w:rsidRPr="0073165C">
        <w:rPr>
          <w:rFonts w:ascii="Times New Roman" w:hAnsi="Times New Roman"/>
        </w:rPr>
        <w:tab/>
      </w:r>
      <w:r w:rsidRPr="0073165C">
        <w:rPr>
          <w:rFonts w:ascii="Times New Roman" w:hAnsi="Times New Roman"/>
        </w:rPr>
        <w:tab/>
      </w:r>
      <w:r w:rsidRPr="0073165C">
        <w:rPr>
          <w:rFonts w:ascii="Times New Roman" w:hAnsi="Times New Roman"/>
        </w:rPr>
        <w:tab/>
      </w:r>
      <w:r w:rsidRPr="0073165C">
        <w:rPr>
          <w:rFonts w:ascii="Times New Roman" w:hAnsi="Times New Roman"/>
        </w:rPr>
        <w:tab/>
        <w:t>………………………………………….</w:t>
      </w:r>
    </w:p>
    <w:sectPr w:rsidR="009B5D3B" w:rsidRPr="0073165C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6D193" w14:textId="77777777" w:rsidR="009C097D" w:rsidRDefault="009C097D" w:rsidP="0038231F">
      <w:pPr>
        <w:spacing w:after="0" w:line="240" w:lineRule="auto"/>
      </w:pPr>
      <w:r>
        <w:separator/>
      </w:r>
    </w:p>
  </w:endnote>
  <w:endnote w:type="continuationSeparator" w:id="0">
    <w:p w14:paraId="15CCDB53" w14:textId="77777777" w:rsidR="009C097D" w:rsidRDefault="009C09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67764" w14:textId="77777777" w:rsidR="009E759C" w:rsidRDefault="009E75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E0ABB" w14:textId="77777777" w:rsidR="008C6A48" w:rsidRDefault="008C6A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1C1CB" w14:textId="77777777" w:rsidR="009E759C" w:rsidRDefault="009E75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09048" w14:textId="77777777" w:rsidR="009C097D" w:rsidRDefault="009C097D" w:rsidP="0038231F">
      <w:pPr>
        <w:spacing w:after="0" w:line="240" w:lineRule="auto"/>
      </w:pPr>
      <w:r>
        <w:separator/>
      </w:r>
    </w:p>
  </w:footnote>
  <w:footnote w:type="continuationSeparator" w:id="0">
    <w:p w14:paraId="04726A53" w14:textId="77777777" w:rsidR="009C097D" w:rsidRDefault="009C097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A1254" w14:textId="77777777" w:rsidR="009E759C" w:rsidRDefault="009E75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D0FF8" w14:textId="77777777" w:rsidR="008C6A48" w:rsidRDefault="008C6A48" w:rsidP="00C93F1D">
    <w:pPr>
      <w:pStyle w:val="Nagwek"/>
      <w:tabs>
        <w:tab w:val="clear" w:pos="4536"/>
        <w:tab w:val="clear" w:pos="9072"/>
        <w:tab w:val="left" w:pos="111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4A229" w14:textId="77777777" w:rsidR="009E759C" w:rsidRDefault="009E75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5256BEC"/>
    <w:multiLevelType w:val="multilevel"/>
    <w:tmpl w:val="CF84A95C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794E770C"/>
    <w:multiLevelType w:val="hybridMultilevel"/>
    <w:tmpl w:val="8C5C33D8"/>
    <w:lvl w:ilvl="0" w:tplc="48BCD8E2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780294">
    <w:abstractNumId w:val="4"/>
  </w:num>
  <w:num w:numId="2" w16cid:durableId="1606230364">
    <w:abstractNumId w:val="0"/>
  </w:num>
  <w:num w:numId="3" w16cid:durableId="2051562862">
    <w:abstractNumId w:val="3"/>
  </w:num>
  <w:num w:numId="4" w16cid:durableId="1888250463">
    <w:abstractNumId w:val="6"/>
  </w:num>
  <w:num w:numId="5" w16cid:durableId="1759935215">
    <w:abstractNumId w:val="5"/>
  </w:num>
  <w:num w:numId="6" w16cid:durableId="2130589117">
    <w:abstractNumId w:val="2"/>
  </w:num>
  <w:num w:numId="7" w16cid:durableId="288904386">
    <w:abstractNumId w:val="1"/>
  </w:num>
  <w:num w:numId="8" w16cid:durableId="1133601801">
    <w:abstractNumId w:val="7"/>
  </w:num>
  <w:num w:numId="9" w16cid:durableId="19547050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5717"/>
    <w:rsid w:val="00025E23"/>
    <w:rsid w:val="000466C1"/>
    <w:rsid w:val="000613EB"/>
    <w:rsid w:val="000809B6"/>
    <w:rsid w:val="000817F4"/>
    <w:rsid w:val="000A626F"/>
    <w:rsid w:val="000A6334"/>
    <w:rsid w:val="000B1025"/>
    <w:rsid w:val="000B1F47"/>
    <w:rsid w:val="000C021E"/>
    <w:rsid w:val="000D03AF"/>
    <w:rsid w:val="000D73C4"/>
    <w:rsid w:val="000E1FDF"/>
    <w:rsid w:val="000E4D37"/>
    <w:rsid w:val="000E6602"/>
    <w:rsid w:val="000F1229"/>
    <w:rsid w:val="000F2452"/>
    <w:rsid w:val="000F4C8A"/>
    <w:rsid w:val="000F7D68"/>
    <w:rsid w:val="00101F81"/>
    <w:rsid w:val="0010384A"/>
    <w:rsid w:val="00103B61"/>
    <w:rsid w:val="00105329"/>
    <w:rsid w:val="0011121A"/>
    <w:rsid w:val="001121B1"/>
    <w:rsid w:val="001139BE"/>
    <w:rsid w:val="00121E94"/>
    <w:rsid w:val="0013686A"/>
    <w:rsid w:val="00137FCD"/>
    <w:rsid w:val="001448FB"/>
    <w:rsid w:val="00147E36"/>
    <w:rsid w:val="001573E6"/>
    <w:rsid w:val="0016616D"/>
    <w:rsid w:val="001670F2"/>
    <w:rsid w:val="00170D47"/>
    <w:rsid w:val="00176C34"/>
    <w:rsid w:val="0017777D"/>
    <w:rsid w:val="001777A0"/>
    <w:rsid w:val="0018068E"/>
    <w:rsid w:val="001807BF"/>
    <w:rsid w:val="00180AE6"/>
    <w:rsid w:val="00190D6E"/>
    <w:rsid w:val="00193E01"/>
    <w:rsid w:val="001957C5"/>
    <w:rsid w:val="001A183B"/>
    <w:rsid w:val="001B3BE5"/>
    <w:rsid w:val="001C6945"/>
    <w:rsid w:val="001D3A19"/>
    <w:rsid w:val="001D4C90"/>
    <w:rsid w:val="001D57EA"/>
    <w:rsid w:val="001E783D"/>
    <w:rsid w:val="001F4C82"/>
    <w:rsid w:val="00207A7F"/>
    <w:rsid w:val="002167D3"/>
    <w:rsid w:val="00224320"/>
    <w:rsid w:val="002355D9"/>
    <w:rsid w:val="00236DB5"/>
    <w:rsid w:val="0024732C"/>
    <w:rsid w:val="0025263C"/>
    <w:rsid w:val="0025358A"/>
    <w:rsid w:val="00255142"/>
    <w:rsid w:val="00267089"/>
    <w:rsid w:val="0027560C"/>
    <w:rsid w:val="00287BCD"/>
    <w:rsid w:val="00293024"/>
    <w:rsid w:val="00293F2B"/>
    <w:rsid w:val="002B75AD"/>
    <w:rsid w:val="002C42F8"/>
    <w:rsid w:val="002C4948"/>
    <w:rsid w:val="002D26D7"/>
    <w:rsid w:val="002E641A"/>
    <w:rsid w:val="002F07F9"/>
    <w:rsid w:val="002F4E38"/>
    <w:rsid w:val="002F77DF"/>
    <w:rsid w:val="002F7CA8"/>
    <w:rsid w:val="00300674"/>
    <w:rsid w:val="00304292"/>
    <w:rsid w:val="00304D78"/>
    <w:rsid w:val="00307A36"/>
    <w:rsid w:val="00310ABC"/>
    <w:rsid w:val="00313911"/>
    <w:rsid w:val="003178CE"/>
    <w:rsid w:val="003276E6"/>
    <w:rsid w:val="00331E3F"/>
    <w:rsid w:val="003346D1"/>
    <w:rsid w:val="003364D3"/>
    <w:rsid w:val="00340AEF"/>
    <w:rsid w:val="003416FE"/>
    <w:rsid w:val="0034230E"/>
    <w:rsid w:val="003612EC"/>
    <w:rsid w:val="003636E7"/>
    <w:rsid w:val="00372477"/>
    <w:rsid w:val="0037554E"/>
    <w:rsid w:val="003761EA"/>
    <w:rsid w:val="003810D1"/>
    <w:rsid w:val="0038231F"/>
    <w:rsid w:val="003826B4"/>
    <w:rsid w:val="00390FE1"/>
    <w:rsid w:val="00392EC7"/>
    <w:rsid w:val="003A0BDC"/>
    <w:rsid w:val="003A6C53"/>
    <w:rsid w:val="003B1DFA"/>
    <w:rsid w:val="003B214C"/>
    <w:rsid w:val="003B295A"/>
    <w:rsid w:val="003B690E"/>
    <w:rsid w:val="003C3B64"/>
    <w:rsid w:val="003C4E34"/>
    <w:rsid w:val="003C58F8"/>
    <w:rsid w:val="003D272A"/>
    <w:rsid w:val="003D7458"/>
    <w:rsid w:val="003D7532"/>
    <w:rsid w:val="003E1710"/>
    <w:rsid w:val="003F024C"/>
    <w:rsid w:val="003F4E5C"/>
    <w:rsid w:val="003F64ED"/>
    <w:rsid w:val="004021F0"/>
    <w:rsid w:val="0042206D"/>
    <w:rsid w:val="00434CC2"/>
    <w:rsid w:val="00466838"/>
    <w:rsid w:val="00471B93"/>
    <w:rsid w:val="004761C6"/>
    <w:rsid w:val="00477C91"/>
    <w:rsid w:val="00484693"/>
    <w:rsid w:val="00484F88"/>
    <w:rsid w:val="00490AC2"/>
    <w:rsid w:val="004B00A9"/>
    <w:rsid w:val="004C43B8"/>
    <w:rsid w:val="004C472F"/>
    <w:rsid w:val="004F23F7"/>
    <w:rsid w:val="004F3005"/>
    <w:rsid w:val="00500358"/>
    <w:rsid w:val="005007D4"/>
    <w:rsid w:val="005031A7"/>
    <w:rsid w:val="00520174"/>
    <w:rsid w:val="00520592"/>
    <w:rsid w:val="0052511B"/>
    <w:rsid w:val="00525621"/>
    <w:rsid w:val="0053130C"/>
    <w:rsid w:val="005319CA"/>
    <w:rsid w:val="005641F0"/>
    <w:rsid w:val="00567F67"/>
    <w:rsid w:val="0058267C"/>
    <w:rsid w:val="00590FF0"/>
    <w:rsid w:val="0059735A"/>
    <w:rsid w:val="005A3C18"/>
    <w:rsid w:val="005A6C87"/>
    <w:rsid w:val="005A73FB"/>
    <w:rsid w:val="005E042C"/>
    <w:rsid w:val="005E176A"/>
    <w:rsid w:val="006115A7"/>
    <w:rsid w:val="0062507D"/>
    <w:rsid w:val="00636AE3"/>
    <w:rsid w:val="00640032"/>
    <w:rsid w:val="006440B0"/>
    <w:rsid w:val="0064500B"/>
    <w:rsid w:val="00677C66"/>
    <w:rsid w:val="00687919"/>
    <w:rsid w:val="00692DF3"/>
    <w:rsid w:val="00693603"/>
    <w:rsid w:val="006A46A9"/>
    <w:rsid w:val="006A52B6"/>
    <w:rsid w:val="006B0C9C"/>
    <w:rsid w:val="006C2E39"/>
    <w:rsid w:val="006E0E11"/>
    <w:rsid w:val="006E13D9"/>
    <w:rsid w:val="006E16A6"/>
    <w:rsid w:val="006F03CF"/>
    <w:rsid w:val="006F3D32"/>
    <w:rsid w:val="0070643F"/>
    <w:rsid w:val="007118F0"/>
    <w:rsid w:val="0073165C"/>
    <w:rsid w:val="00746532"/>
    <w:rsid w:val="007661C9"/>
    <w:rsid w:val="0077233B"/>
    <w:rsid w:val="007800D7"/>
    <w:rsid w:val="007840F2"/>
    <w:rsid w:val="007936D6"/>
    <w:rsid w:val="00796E6E"/>
    <w:rsid w:val="0079713A"/>
    <w:rsid w:val="007A0AA2"/>
    <w:rsid w:val="007C795F"/>
    <w:rsid w:val="007D1E74"/>
    <w:rsid w:val="007D2E53"/>
    <w:rsid w:val="007E25BD"/>
    <w:rsid w:val="007E2F69"/>
    <w:rsid w:val="007E343D"/>
    <w:rsid w:val="007F18C8"/>
    <w:rsid w:val="007F3E47"/>
    <w:rsid w:val="00803A6B"/>
    <w:rsid w:val="00804F07"/>
    <w:rsid w:val="00811C7E"/>
    <w:rsid w:val="00826D42"/>
    <w:rsid w:val="00830AB1"/>
    <w:rsid w:val="00834B7B"/>
    <w:rsid w:val="00846C74"/>
    <w:rsid w:val="008533FE"/>
    <w:rsid w:val="008560CF"/>
    <w:rsid w:val="00867725"/>
    <w:rsid w:val="00874044"/>
    <w:rsid w:val="00875011"/>
    <w:rsid w:val="008815A1"/>
    <w:rsid w:val="00892E48"/>
    <w:rsid w:val="008A5BE7"/>
    <w:rsid w:val="008B037A"/>
    <w:rsid w:val="008B0613"/>
    <w:rsid w:val="008B7C87"/>
    <w:rsid w:val="008C129C"/>
    <w:rsid w:val="008C648A"/>
    <w:rsid w:val="008C6A48"/>
    <w:rsid w:val="008C6CF9"/>
    <w:rsid w:val="008C6DF8"/>
    <w:rsid w:val="008D0487"/>
    <w:rsid w:val="008D15CA"/>
    <w:rsid w:val="008D4CC9"/>
    <w:rsid w:val="008D7F1C"/>
    <w:rsid w:val="008E3274"/>
    <w:rsid w:val="008F3818"/>
    <w:rsid w:val="008F71EC"/>
    <w:rsid w:val="008F7F3C"/>
    <w:rsid w:val="009129F3"/>
    <w:rsid w:val="009136A1"/>
    <w:rsid w:val="00920F98"/>
    <w:rsid w:val="009222AC"/>
    <w:rsid w:val="00927F55"/>
    <w:rsid w:val="009301A2"/>
    <w:rsid w:val="00933288"/>
    <w:rsid w:val="00933793"/>
    <w:rsid w:val="009375EB"/>
    <w:rsid w:val="009429D8"/>
    <w:rsid w:val="00943D6C"/>
    <w:rsid w:val="009469C7"/>
    <w:rsid w:val="00951833"/>
    <w:rsid w:val="009556CC"/>
    <w:rsid w:val="00956C26"/>
    <w:rsid w:val="009664C0"/>
    <w:rsid w:val="00975C49"/>
    <w:rsid w:val="009775CB"/>
    <w:rsid w:val="009830F7"/>
    <w:rsid w:val="0098565F"/>
    <w:rsid w:val="0099062F"/>
    <w:rsid w:val="009906E8"/>
    <w:rsid w:val="0099090F"/>
    <w:rsid w:val="009A397D"/>
    <w:rsid w:val="009B1338"/>
    <w:rsid w:val="009B5D3B"/>
    <w:rsid w:val="009C097D"/>
    <w:rsid w:val="009C0C6C"/>
    <w:rsid w:val="009C12A1"/>
    <w:rsid w:val="009C6DDE"/>
    <w:rsid w:val="009D314C"/>
    <w:rsid w:val="009D396C"/>
    <w:rsid w:val="009E759C"/>
    <w:rsid w:val="009E75BD"/>
    <w:rsid w:val="009F01EF"/>
    <w:rsid w:val="009F10CB"/>
    <w:rsid w:val="00A02863"/>
    <w:rsid w:val="00A0479C"/>
    <w:rsid w:val="00A051FF"/>
    <w:rsid w:val="00A058AD"/>
    <w:rsid w:val="00A0658E"/>
    <w:rsid w:val="00A1401D"/>
    <w:rsid w:val="00A1471A"/>
    <w:rsid w:val="00A1561B"/>
    <w:rsid w:val="00A1685D"/>
    <w:rsid w:val="00A24F86"/>
    <w:rsid w:val="00A3431A"/>
    <w:rsid w:val="00A347DE"/>
    <w:rsid w:val="00A36E95"/>
    <w:rsid w:val="00A56074"/>
    <w:rsid w:val="00A56607"/>
    <w:rsid w:val="00A5698F"/>
    <w:rsid w:val="00A62798"/>
    <w:rsid w:val="00A641ED"/>
    <w:rsid w:val="00A776FE"/>
    <w:rsid w:val="00A91FAD"/>
    <w:rsid w:val="00AA1470"/>
    <w:rsid w:val="00AA358C"/>
    <w:rsid w:val="00AB30B0"/>
    <w:rsid w:val="00AB39E6"/>
    <w:rsid w:val="00AB5E32"/>
    <w:rsid w:val="00AB71A8"/>
    <w:rsid w:val="00AC3CA4"/>
    <w:rsid w:val="00AC6D4F"/>
    <w:rsid w:val="00AD1CF8"/>
    <w:rsid w:val="00AD2C0E"/>
    <w:rsid w:val="00AE6FF2"/>
    <w:rsid w:val="00AF33BF"/>
    <w:rsid w:val="00AF69CC"/>
    <w:rsid w:val="00B01B85"/>
    <w:rsid w:val="00B119F4"/>
    <w:rsid w:val="00B11B57"/>
    <w:rsid w:val="00B134A6"/>
    <w:rsid w:val="00B15219"/>
    <w:rsid w:val="00B154B4"/>
    <w:rsid w:val="00B1764B"/>
    <w:rsid w:val="00B22BBE"/>
    <w:rsid w:val="00B31071"/>
    <w:rsid w:val="00B34285"/>
    <w:rsid w:val="00B35FDB"/>
    <w:rsid w:val="00B37134"/>
    <w:rsid w:val="00B40FC8"/>
    <w:rsid w:val="00B447C2"/>
    <w:rsid w:val="00B93904"/>
    <w:rsid w:val="00BB3528"/>
    <w:rsid w:val="00BC7BC1"/>
    <w:rsid w:val="00BD06C3"/>
    <w:rsid w:val="00BF0901"/>
    <w:rsid w:val="00BF1F3F"/>
    <w:rsid w:val="00BF331C"/>
    <w:rsid w:val="00C00C2E"/>
    <w:rsid w:val="00C15749"/>
    <w:rsid w:val="00C22538"/>
    <w:rsid w:val="00C339C6"/>
    <w:rsid w:val="00C34CF8"/>
    <w:rsid w:val="00C4103F"/>
    <w:rsid w:val="00C456FB"/>
    <w:rsid w:val="00C57DEB"/>
    <w:rsid w:val="00C7195D"/>
    <w:rsid w:val="00C71E44"/>
    <w:rsid w:val="00C75633"/>
    <w:rsid w:val="00C75CA6"/>
    <w:rsid w:val="00C83D3B"/>
    <w:rsid w:val="00C84BEA"/>
    <w:rsid w:val="00C921CA"/>
    <w:rsid w:val="00C93F1D"/>
    <w:rsid w:val="00CA0071"/>
    <w:rsid w:val="00CA5F28"/>
    <w:rsid w:val="00CB3D18"/>
    <w:rsid w:val="00CB5A57"/>
    <w:rsid w:val="00CC6896"/>
    <w:rsid w:val="00CE6173"/>
    <w:rsid w:val="00CE6400"/>
    <w:rsid w:val="00CE7611"/>
    <w:rsid w:val="00CF4A74"/>
    <w:rsid w:val="00D05204"/>
    <w:rsid w:val="00D05EB8"/>
    <w:rsid w:val="00D110DC"/>
    <w:rsid w:val="00D13F13"/>
    <w:rsid w:val="00D23270"/>
    <w:rsid w:val="00D234D1"/>
    <w:rsid w:val="00D34D9A"/>
    <w:rsid w:val="00D409DE"/>
    <w:rsid w:val="00D42C9B"/>
    <w:rsid w:val="00D47C47"/>
    <w:rsid w:val="00D47D38"/>
    <w:rsid w:val="00D57DBB"/>
    <w:rsid w:val="00D7532C"/>
    <w:rsid w:val="00D8173D"/>
    <w:rsid w:val="00DB4644"/>
    <w:rsid w:val="00DC3F44"/>
    <w:rsid w:val="00DD146A"/>
    <w:rsid w:val="00DD3E9D"/>
    <w:rsid w:val="00DE3A15"/>
    <w:rsid w:val="00DE73EE"/>
    <w:rsid w:val="00E13677"/>
    <w:rsid w:val="00E14552"/>
    <w:rsid w:val="00E15D59"/>
    <w:rsid w:val="00E179F3"/>
    <w:rsid w:val="00E21B42"/>
    <w:rsid w:val="00E25249"/>
    <w:rsid w:val="00E30517"/>
    <w:rsid w:val="00E34B34"/>
    <w:rsid w:val="00E42CC3"/>
    <w:rsid w:val="00E46674"/>
    <w:rsid w:val="00E47F71"/>
    <w:rsid w:val="00E55512"/>
    <w:rsid w:val="00E86A2B"/>
    <w:rsid w:val="00E9004B"/>
    <w:rsid w:val="00E97AA8"/>
    <w:rsid w:val="00EA015B"/>
    <w:rsid w:val="00EA74CD"/>
    <w:rsid w:val="00EB3286"/>
    <w:rsid w:val="00EB3E58"/>
    <w:rsid w:val="00EB7FC1"/>
    <w:rsid w:val="00EC3445"/>
    <w:rsid w:val="00ED2E5D"/>
    <w:rsid w:val="00ED71AB"/>
    <w:rsid w:val="00EE2669"/>
    <w:rsid w:val="00EE4535"/>
    <w:rsid w:val="00EE7725"/>
    <w:rsid w:val="00EF00F1"/>
    <w:rsid w:val="00EF0C02"/>
    <w:rsid w:val="00EF741B"/>
    <w:rsid w:val="00EF74CA"/>
    <w:rsid w:val="00F014B6"/>
    <w:rsid w:val="00F053EC"/>
    <w:rsid w:val="00F2074D"/>
    <w:rsid w:val="00F23060"/>
    <w:rsid w:val="00F32928"/>
    <w:rsid w:val="00F33AC3"/>
    <w:rsid w:val="00F365F2"/>
    <w:rsid w:val="00F41FBA"/>
    <w:rsid w:val="00F43737"/>
    <w:rsid w:val="00F4582C"/>
    <w:rsid w:val="00F54680"/>
    <w:rsid w:val="00F77656"/>
    <w:rsid w:val="00F77855"/>
    <w:rsid w:val="00F9214D"/>
    <w:rsid w:val="00F9472C"/>
    <w:rsid w:val="00FB7965"/>
    <w:rsid w:val="00FC0667"/>
    <w:rsid w:val="00FC2A27"/>
    <w:rsid w:val="00FD6B55"/>
    <w:rsid w:val="00FE7798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ecimalSymbol w:val=","/>
  <w:listSeparator w:val=";"/>
  <w14:docId w14:val="4DC1DD65"/>
  <w15:docId w15:val="{CB924A46-5A75-4700-984B-DE0A3794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FAD"/>
    <w:pPr>
      <w:spacing w:after="160" w:line="259" w:lineRule="auto"/>
    </w:pPr>
    <w:rPr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F4582C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uiPriority w:val="99"/>
    <w:rsid w:val="0000571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C15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8D15CA"/>
  </w:style>
  <w:style w:type="character" w:styleId="Pogrubienie">
    <w:name w:val="Strong"/>
    <w:uiPriority w:val="22"/>
    <w:qFormat/>
    <w:locked/>
    <w:rsid w:val="00E13677"/>
    <w:rPr>
      <w:b/>
      <w:bCs/>
    </w:rPr>
  </w:style>
  <w:style w:type="table" w:styleId="Tabela-Siatka">
    <w:name w:val="Table Grid"/>
    <w:basedOn w:val="Standardowy"/>
    <w:locked/>
    <w:rsid w:val="00B34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352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FF6CCB"/>
    <w:rPr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582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60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3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649B5-74CF-4D49-A4F2-CB8266B4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Trzaskowska</cp:lastModifiedBy>
  <cp:revision>4</cp:revision>
  <cp:lastPrinted>2016-12-15T08:08:00Z</cp:lastPrinted>
  <dcterms:created xsi:type="dcterms:W3CDTF">2023-08-08T08:45:00Z</dcterms:created>
  <dcterms:modified xsi:type="dcterms:W3CDTF">2024-03-05T09:56:00Z</dcterms:modified>
</cp:coreProperties>
</file>